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0D2C16">
        <w:rPr>
          <w:noProof/>
          <w:lang w:eastAsia="de-CH"/>
        </w:rPr>
        <w:t>Stunden</w:t>
      </w:r>
      <w:r w:rsidR="00D93A85">
        <w:rPr>
          <w:noProof/>
          <w:lang w:eastAsia="de-CH"/>
        </w:rPr>
        <w:t>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91660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609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0D2C16" w:rsidRPr="00ED4363" w:rsidTr="00A4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0D2C16" w:rsidRPr="00F67869" w:rsidRDefault="000D2C16" w:rsidP="00A469E4">
            <w:r>
              <w:t>25.03.2011</w:t>
            </w:r>
          </w:p>
        </w:tc>
        <w:tc>
          <w:tcPr>
            <w:tcW w:w="993" w:type="dxa"/>
          </w:tcPr>
          <w:p w:rsidR="000D2C16" w:rsidRDefault="000D2C16" w:rsidP="00A469E4">
            <w:r>
              <w:t>1.5</w:t>
            </w:r>
          </w:p>
        </w:tc>
        <w:tc>
          <w:tcPr>
            <w:tcW w:w="4674" w:type="dxa"/>
          </w:tcPr>
          <w:p w:rsidR="000D2C16" w:rsidRDefault="000D2C16" w:rsidP="00A469E4">
            <w:r>
              <w:t>Review und kleine Korrekturen</w:t>
            </w:r>
          </w:p>
        </w:tc>
        <w:tc>
          <w:tcPr>
            <w:tcW w:w="2303" w:type="dxa"/>
          </w:tcPr>
          <w:p w:rsidR="000D2C16" w:rsidRDefault="000D2C16" w:rsidP="00A469E4">
            <w:r>
              <w:t>SD, EL</w:t>
            </w:r>
          </w:p>
        </w:tc>
      </w:tr>
      <w:tr w:rsidR="008A0C8D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0D2C16">
            <w:r>
              <w:t>2</w:t>
            </w:r>
            <w:r w:rsidR="000D2C16">
              <w:t>8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0D2C16" w:rsidP="005E1B49">
            <w:r>
              <w:t>1.6</w:t>
            </w:r>
          </w:p>
        </w:tc>
        <w:tc>
          <w:tcPr>
            <w:tcW w:w="4674" w:type="dxa"/>
          </w:tcPr>
          <w:p w:rsidR="008A0C8D" w:rsidRDefault="008A0C8D" w:rsidP="000D2C16">
            <w:r>
              <w:t>Review</w:t>
            </w:r>
            <w:r w:rsidR="000D2C16">
              <w:t xml:space="preserve">,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0D2C16" w:rsidP="00F64608">
            <w:r>
              <w:t>T</w:t>
            </w:r>
            <w:r w:rsidR="00F64608">
              <w:t>D</w:t>
            </w:r>
          </w:p>
        </w:tc>
      </w:tr>
    </w:tbl>
    <w:bookmarkStart w:id="2" w:name="_Toc2891660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D2C16" w:rsidRDefault="006D38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6091" w:history="1">
            <w:r w:rsidR="000D2C16" w:rsidRPr="00EA58B3">
              <w:rPr>
                <w:rStyle w:val="Hyperlink"/>
                <w:noProof/>
              </w:rPr>
              <w:t>1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Dokumentinformationen</w:t>
            </w:r>
            <w:r w:rsidR="000D2C16">
              <w:rPr>
                <w:noProof/>
                <w:webHidden/>
              </w:rPr>
              <w:tab/>
            </w:r>
            <w:r w:rsidR="000D2C16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1 \h </w:instrText>
            </w:r>
            <w:r w:rsidR="000D2C16">
              <w:rPr>
                <w:noProof/>
                <w:webHidden/>
              </w:rPr>
            </w:r>
            <w:r w:rsidR="000D2C16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0D2C16">
              <w:rPr>
                <w:noProof/>
                <w:webHidden/>
              </w:rPr>
              <w:fldChar w:fldCharType="end"/>
            </w:r>
          </w:hyperlink>
        </w:p>
        <w:p w:rsidR="000D2C16" w:rsidRDefault="000D2C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2" w:history="1">
            <w:r w:rsidRPr="00EA58B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8B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0D2C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3" w:history="1">
            <w:r w:rsidRPr="00EA58B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8B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0D2C1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6094" w:history="1">
            <w:r w:rsidRPr="00EA58B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A58B3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D3849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9166094"/>
      <w:r>
        <w:t>UC1</w:t>
      </w:r>
      <w:r w:rsidR="003B6922" w:rsidRPr="00ED4363">
        <w:t xml:space="preserve"> </w:t>
      </w:r>
      <w:r w:rsidR="000D2C16">
        <w:t>Stunden</w:t>
      </w:r>
      <w:r w:rsidR="00D93A85">
        <w:t>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0D2C16">
              <w:rPr>
                <w:b w:val="0"/>
              </w:rPr>
              <w:t xml:space="preserve">er erhält </w:t>
            </w:r>
            <w:r w:rsidR="009F3254">
              <w:rPr>
                <w:b w:val="0"/>
              </w:rPr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0D2C16">
              <w:rPr>
                <w:b w:val="0"/>
              </w:rPr>
              <w:t xml:space="preserve">r fährt zu </w:t>
            </w:r>
            <w:r w:rsidR="009F3254">
              <w:rPr>
                <w:b w:val="0"/>
              </w:rPr>
              <w:t>angegebene</w:t>
            </w:r>
            <w:r w:rsidR="000D2C16">
              <w:rPr>
                <w:b w:val="0"/>
              </w:rPr>
              <w:t>r</w:t>
            </w:r>
            <w:r w:rsidR="009F3254">
              <w:rPr>
                <w:b w:val="0"/>
              </w:rPr>
              <w:t xml:space="preserve"> Adresse</w:t>
            </w:r>
          </w:p>
          <w:p w:rsidR="00A965A4" w:rsidRDefault="000D2C16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 xml:space="preserve">Sobald </w:t>
            </w:r>
            <w:r w:rsidR="00A965A4">
              <w:rPr>
                <w:b w:val="0"/>
              </w:rPr>
              <w:t xml:space="preserve">Aussendienstmitarbeiter dort </w:t>
            </w:r>
            <w:r w:rsidR="003E0C1C" w:rsidRPr="001216A1">
              <w:rPr>
                <w:b w:val="0"/>
              </w:rPr>
              <w:t xml:space="preserve">angekommen </w:t>
            </w:r>
            <w:r>
              <w:rPr>
                <w:b w:val="0"/>
              </w:rPr>
              <w:t xml:space="preserve">ist, startet er </w:t>
            </w:r>
            <w:r w:rsidR="009F3254">
              <w:rPr>
                <w:b w:val="0"/>
              </w:rPr>
              <w:t>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0D2C16">
              <w:rPr>
                <w:b w:val="0"/>
              </w:rPr>
              <w:t xml:space="preserve"> beendet</w:t>
            </w:r>
            <w:r w:rsidR="00A965A4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Aussendi</w:t>
            </w:r>
            <w:r w:rsidR="000D2C16">
              <w:rPr>
                <w:b w:val="0"/>
              </w:rPr>
              <w:t xml:space="preserve">enstmitarbeiter </w:t>
            </w:r>
            <w:r w:rsidR="009F3254">
              <w:rPr>
                <w:b w:val="0"/>
              </w:rPr>
              <w:t>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0D2C1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0D2C16">
              <w:t>rfasst Endzeit und</w:t>
            </w:r>
            <w:r w:rsidR="00A965A4">
              <w:t xml:space="preserve"> GPS </w:t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0D2C16">
              <w:rPr>
                <w:b w:val="0"/>
              </w:rPr>
              <w:t>itarbeiter wählt Kunde</w:t>
            </w:r>
            <w:r w:rsidR="009B3343">
              <w:rPr>
                <w:b w:val="0"/>
              </w:rPr>
              <w:t xml:space="preserve">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0D2C16">
              <w:rPr>
                <w:b w:val="0"/>
              </w:rPr>
              <w:t>dienstmitarbeiter erstellt</w:t>
            </w:r>
            <w:r w:rsidR="00614E9D" w:rsidRPr="001216A1">
              <w:rPr>
                <w:b w:val="0"/>
              </w:rPr>
              <w:t xml:space="preserve"> </w:t>
            </w:r>
            <w:r w:rsidR="000D2C16">
              <w:rPr>
                <w:b w:val="0"/>
              </w:rPr>
              <w:t>Kunde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0D2C16">
              <w:rPr>
                <w:b w:val="0"/>
              </w:rPr>
              <w:t xml:space="preserve">Stundeneintrag </w:t>
            </w:r>
            <w:r w:rsidR="00614E9D" w:rsidRPr="001216A1">
              <w:rPr>
                <w:b w:val="0"/>
              </w:rPr>
              <w:t>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0D2C16">
              <w:rPr>
                <w:b w:val="0"/>
              </w:rPr>
              <w:t xml:space="preserve">iter generiert </w:t>
            </w:r>
            <w:r w:rsidR="008E7FB7">
              <w:rPr>
                <w:b w:val="0"/>
              </w:rPr>
              <w:t>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0D2C16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536A18" w:rsidRDefault="004F4777" w:rsidP="000D2C16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</w:t>
            </w:r>
            <w:r w:rsidR="000D2C16">
              <w:rPr>
                <w:b w:val="0"/>
              </w:rPr>
              <w:t xml:space="preserve"> </w:t>
            </w:r>
            <w:bookmarkStart w:id="4" w:name="_GoBack"/>
            <w:bookmarkEnd w:id="4"/>
            <w:r w:rsidRPr="00536A18">
              <w:rPr>
                <w:b w:val="0"/>
              </w:rPr>
              <w:t>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07" w:rsidRDefault="005D3B07" w:rsidP="008F2373">
      <w:pPr>
        <w:spacing w:after="0"/>
      </w:pPr>
      <w:r>
        <w:separator/>
      </w:r>
    </w:p>
  </w:endnote>
  <w:endnote w:type="continuationSeparator" w:id="0">
    <w:p w:rsidR="005D3B07" w:rsidRDefault="005D3B0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D3849">
      <w:fldChar w:fldCharType="begin"/>
    </w:r>
    <w:r>
      <w:instrText xml:space="preserve"> DATE  \@ "d. MMMM yyyy"  \* MERGEFORMAT </w:instrText>
    </w:r>
    <w:r w:rsidR="006D3849">
      <w:fldChar w:fldCharType="separate"/>
    </w:r>
    <w:r w:rsidR="000D2C16">
      <w:rPr>
        <w:noProof/>
      </w:rPr>
      <w:t>29. März 2011</w:t>
    </w:r>
    <w:r w:rsidR="006D3849">
      <w:fldChar w:fldCharType="end"/>
    </w:r>
    <w:r>
      <w:tab/>
    </w:r>
    <w:r w:rsidR="008F2373">
      <w:rPr>
        <w:lang w:val="de-DE"/>
      </w:rPr>
      <w:t xml:space="preserve">Seite </w:t>
    </w:r>
    <w:r w:rsidR="006D3849">
      <w:rPr>
        <w:b/>
      </w:rPr>
      <w:fldChar w:fldCharType="begin"/>
    </w:r>
    <w:r w:rsidR="008F2373">
      <w:rPr>
        <w:b/>
      </w:rPr>
      <w:instrText>PAGE  \* Arabic  \* MERGEFORMAT</w:instrText>
    </w:r>
    <w:r w:rsidR="006D3849">
      <w:rPr>
        <w:b/>
      </w:rPr>
      <w:fldChar w:fldCharType="separate"/>
    </w:r>
    <w:r w:rsidR="000D2C16" w:rsidRPr="000D2C16">
      <w:rPr>
        <w:b/>
        <w:noProof/>
        <w:lang w:val="de-DE"/>
      </w:rPr>
      <w:t>1</w:t>
    </w:r>
    <w:r w:rsidR="006D3849">
      <w:rPr>
        <w:b/>
      </w:rPr>
      <w:fldChar w:fldCharType="end"/>
    </w:r>
    <w:r w:rsidR="008F2373">
      <w:rPr>
        <w:lang w:val="de-DE"/>
      </w:rPr>
      <w:t xml:space="preserve"> von </w:t>
    </w:r>
    <w:r w:rsidR="005D3B07">
      <w:fldChar w:fldCharType="begin"/>
    </w:r>
    <w:r w:rsidR="005D3B07">
      <w:instrText>NUMPAGES  \* Arabic  \* MERGEFORMAT</w:instrText>
    </w:r>
    <w:r w:rsidR="005D3B07">
      <w:fldChar w:fldCharType="separate"/>
    </w:r>
    <w:r w:rsidR="000D2C16" w:rsidRPr="000D2C16">
      <w:rPr>
        <w:b/>
        <w:noProof/>
        <w:lang w:val="de-DE"/>
      </w:rPr>
      <w:t>2</w:t>
    </w:r>
    <w:r w:rsidR="005D3B0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07" w:rsidRDefault="005D3B07" w:rsidP="008F2373">
      <w:pPr>
        <w:spacing w:after="0"/>
      </w:pPr>
      <w:r>
        <w:separator/>
      </w:r>
    </w:p>
  </w:footnote>
  <w:footnote w:type="continuationSeparator" w:id="0">
    <w:p w:rsidR="005D3B07" w:rsidRDefault="005D3B0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D2C16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D3B07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51CC-7D20-4FFA-AE35-5FAED7D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342</cp:revision>
  <dcterms:created xsi:type="dcterms:W3CDTF">2011-03-14T12:26:00Z</dcterms:created>
  <dcterms:modified xsi:type="dcterms:W3CDTF">2011-03-29T10:49:00Z</dcterms:modified>
</cp:coreProperties>
</file>